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E0A" w:rsidRPr="00E174CB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○○の</w:t>
                            </w:r>
                            <w:r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DC2E0A" w:rsidRPr="00D6490F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F1EE5" w:rsidRPr="00DC2E0A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C2E0A" w:rsidRPr="00E174CB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○○の</w:t>
                      </w:r>
                      <w:r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DC2E0A" w:rsidRPr="00D6490F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  <w:p w:rsidR="00EF1EE5" w:rsidRPr="00DC2E0A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DE59E6" w:rsidRDefault="00DC2E0A" w:rsidP="00C73282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○○</w:t>
                            </w:r>
                            <w:r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EF1EE5" w:rsidRPr="00DE59E6" w:rsidRDefault="00DC2E0A" w:rsidP="00C73282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○○</w:t>
                      </w:r>
                      <w:r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0A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お問い合せ　</w:t>
                            </w:r>
                            <w:r w:rsidRPr="009370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○○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DC2E0A" w:rsidRPr="00D6490F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E0A" w:rsidRPr="00CD6CC5" w:rsidRDefault="00DC2E0A" w:rsidP="00DC2E0A"/>
                          <w:p w:rsidR="00EF1EE5" w:rsidRPr="00DC2E0A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C2E0A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お問い合せ　</w:t>
                      </w:r>
                      <w:r w:rsidRPr="009370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○○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  <w:t>00-0000-0000</w:t>
                      </w:r>
                    </w:p>
                    <w:p w:rsidR="00DC2E0A" w:rsidRPr="00D6490F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C2E0A" w:rsidRPr="00CD6CC5" w:rsidRDefault="00DC2E0A" w:rsidP="00DC2E0A"/>
                    <w:p w:rsidR="00EF1EE5" w:rsidRPr="00DC2E0A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  <w:r w:rsidRPr="00DC2E0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  <w:r w:rsidRPr="00DC2E0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BE4E27" w:rsidP="000541F4">
      <w:r w:rsidRPr="00957D1D">
        <w:rPr>
          <w:noProof/>
        </w:rPr>
        <w:drawing>
          <wp:anchor distT="0" distB="0" distL="114300" distR="114300" simplePos="0" relativeHeight="251779072" behindDoc="0" locked="0" layoutInCell="1" allowOverlap="1" wp14:anchorId="2E83F85D" wp14:editId="17DBDF74">
            <wp:simplePos x="0" y="0"/>
            <wp:positionH relativeFrom="column">
              <wp:posOffset>1064260</wp:posOffset>
            </wp:positionH>
            <wp:positionV relativeFrom="paragraph">
              <wp:posOffset>192405</wp:posOffset>
            </wp:positionV>
            <wp:extent cx="1993900" cy="568325"/>
            <wp:effectExtent l="19050" t="19050" r="25400" b="22225"/>
            <wp:wrapNone/>
            <wp:docPr id="31" name="図 31" descr="C:\Users\mitsuyu\Downloads\200804_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suyu\Downloads\200804_修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6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DC2E0A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C2E0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DC2E0A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DC2E0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</w:p>
    <w:p w:rsidR="000541F4" w:rsidRPr="000541F4" w:rsidRDefault="000541F4" w:rsidP="000541F4"/>
    <w:p w:rsidR="000541F4" w:rsidRDefault="000541F4" w:rsidP="000541F4"/>
    <w:p w:rsidR="00B75B5D" w:rsidRPr="000541F4" w:rsidRDefault="00D06E72" w:rsidP="000541F4">
      <w:r>
        <w:rPr>
          <w:noProof/>
        </w:rPr>
        <w:drawing>
          <wp:anchor distT="0" distB="0" distL="114300" distR="114300" simplePos="0" relativeHeight="251633658" behindDoc="0" locked="0" layoutInCell="1" allowOverlap="1" wp14:anchorId="32F86811" wp14:editId="7EBD16DC">
            <wp:simplePos x="0" y="0"/>
            <wp:positionH relativeFrom="column">
              <wp:posOffset>725805</wp:posOffset>
            </wp:positionH>
            <wp:positionV relativeFrom="paragraph">
              <wp:posOffset>3145155</wp:posOffset>
            </wp:positionV>
            <wp:extent cx="496570" cy="6153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7067F4" wp14:editId="6850EBA8">
                <wp:simplePos x="0" y="0"/>
                <wp:positionH relativeFrom="column">
                  <wp:posOffset>236220</wp:posOffset>
                </wp:positionH>
                <wp:positionV relativeFrom="paragraph">
                  <wp:posOffset>5367655</wp:posOffset>
                </wp:positionV>
                <wp:extent cx="314960" cy="121285"/>
                <wp:effectExtent l="0" t="0" r="2794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6C5" w:rsidRPr="00577F61" w:rsidRDefault="005B26C5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7F4" id="テキスト ボックス 19" o:spid="_x0000_s1032" type="#_x0000_t202" style="position:absolute;left:0;text-align:left;margin-left:18.6pt;margin-top:422.65pt;width:24.8pt;height: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" fillcolor="black [3213]" strokeweight=".5pt">
                <v:textbox inset="0,0,0,0">
                  <w:txbxContent>
                    <w:p w:rsidR="005B26C5" w:rsidRPr="00577F61" w:rsidRDefault="005B26C5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D83F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B9B36A" wp14:editId="5224CCA3">
                <wp:simplePos x="0" y="0"/>
                <wp:positionH relativeFrom="column">
                  <wp:posOffset>236855</wp:posOffset>
                </wp:positionH>
                <wp:positionV relativeFrom="paragraph">
                  <wp:posOffset>4926965</wp:posOffset>
                </wp:positionV>
                <wp:extent cx="314960" cy="121285"/>
                <wp:effectExtent l="0" t="0" r="2794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6C5" w:rsidRPr="00577F61" w:rsidRDefault="005B26C5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B36A" id="テキスト ボックス 26" o:spid="_x0000_s1033" type="#_x0000_t202" style="position:absolute;left:0;text-align:left;margin-left:18.65pt;margin-top:387.95pt;width:24.8pt;height:9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" fillcolor="black [3213]" strokeweight=".5pt">
                <v:textbox inset="0,0,0,0">
                  <w:txbxContent>
                    <w:p w:rsidR="005B26C5" w:rsidRPr="00577F61" w:rsidRDefault="005B26C5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D83FB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B2ABCC" wp14:editId="0D7568DC">
                <wp:simplePos x="0" y="0"/>
                <wp:positionH relativeFrom="column">
                  <wp:posOffset>236220</wp:posOffset>
                </wp:positionH>
                <wp:positionV relativeFrom="paragraph">
                  <wp:posOffset>5815330</wp:posOffset>
                </wp:positionV>
                <wp:extent cx="314960" cy="121285"/>
                <wp:effectExtent l="0" t="0" r="2794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FBC" w:rsidRPr="00577F61" w:rsidRDefault="00D83FBC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ABCC" id="テキスト ボックス 18" o:spid="_x0000_s1034" type="#_x0000_t202" style="position:absolute;left:0;text-align:left;margin-left:18.6pt;margin-top:457.9pt;width:24.8pt;height:9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" fillcolor="black [3213]" strokeweight=".5pt">
                <v:textbox inset="0,0,0,0">
                  <w:txbxContent>
                    <w:p w:rsidR="00D83FBC" w:rsidRPr="00577F61" w:rsidRDefault="00D83FBC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39D84" wp14:editId="4A6E942A">
                <wp:simplePos x="0" y="0"/>
                <wp:positionH relativeFrom="column">
                  <wp:posOffset>646430</wp:posOffset>
                </wp:positionH>
                <wp:positionV relativeFrom="paragraph">
                  <wp:posOffset>2391410</wp:posOffset>
                </wp:positionV>
                <wp:extent cx="2577465" cy="365760"/>
                <wp:effectExtent l="0" t="0" r="1333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851" w:rsidRDefault="008C5B5A" w:rsidP="00D715A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4"/>
                                <w:szCs w:val="18"/>
                              </w:rPr>
                            </w:pPr>
                            <w:r w:rsidRPr="008C5B5A">
                              <w:rPr>
                                <w:rFonts w:hAnsi="HG丸ｺﾞｼｯｸM-PRO" w:hint="eastAsia"/>
                                <w:b/>
                                <w:sz w:val="24"/>
                                <w:szCs w:val="18"/>
                              </w:rPr>
                              <w:t>インボイス制度 ３つの対応ポイント</w:t>
                            </w:r>
                          </w:p>
                          <w:p w:rsidR="008C5B5A" w:rsidRPr="008C5B5A" w:rsidRDefault="008C5B5A" w:rsidP="00D715A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8C5B5A">
                              <w:rPr>
                                <w:rFonts w:hAnsi="HG丸ｺﾞｼｯｸM-PRO" w:hint="eastAsia"/>
                                <w:b/>
                                <w:sz w:val="22"/>
                                <w:szCs w:val="22"/>
                              </w:rPr>
                              <w:t>～インボイスは準備が９割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9D84" id="テキスト ボックス 20" o:spid="_x0000_s1035" type="#_x0000_t202" style="position:absolute;left:0;text-align:left;margin-left:50.9pt;margin-top:188.3pt;width:202.95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" filled="f" stroked="f" strokeweight=".5pt">
                <v:textbox inset="0,0,0,0">
                  <w:txbxContent>
                    <w:p w:rsidR="00232851" w:rsidRDefault="008C5B5A" w:rsidP="00D715A1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4"/>
                          <w:szCs w:val="18"/>
                        </w:rPr>
                      </w:pPr>
                      <w:r w:rsidRPr="008C5B5A">
                        <w:rPr>
                          <w:rFonts w:hAnsi="HG丸ｺﾞｼｯｸM-PRO" w:hint="eastAsia"/>
                          <w:b/>
                          <w:sz w:val="24"/>
                          <w:szCs w:val="18"/>
                        </w:rPr>
                        <w:t>インボイス制度 ３つの対応ポイント</w:t>
                      </w:r>
                    </w:p>
                    <w:p w:rsidR="008C5B5A" w:rsidRPr="008C5B5A" w:rsidRDefault="008C5B5A" w:rsidP="00D715A1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 w:hint="eastAsia"/>
                          <w:b/>
                          <w:sz w:val="22"/>
                          <w:szCs w:val="22"/>
                        </w:rPr>
                      </w:pPr>
                      <w:r w:rsidRPr="008C5B5A">
                        <w:rPr>
                          <w:rFonts w:hAnsi="HG丸ｺﾞｼｯｸM-PRO" w:hint="eastAsia"/>
                          <w:b/>
                          <w:sz w:val="22"/>
                          <w:szCs w:val="22"/>
                        </w:rPr>
                        <w:t>～インボイスは準備が９割～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2402205</wp:posOffset>
                </wp:positionV>
                <wp:extent cx="2577465" cy="365760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E2C" w:rsidRPr="003B51DB" w:rsidRDefault="00800219" w:rsidP="003B51D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19"/>
                              </w:rPr>
                            </w:pPr>
                            <w:r w:rsidRPr="00800219">
                              <w:rPr>
                                <w:rFonts w:hAnsi="HG丸ｺﾞｼｯｸM-PRO" w:hint="eastAsia"/>
                                <w:b/>
                                <w:sz w:val="22"/>
                                <w:szCs w:val="19"/>
                              </w:rPr>
                              <w:t>改正食品衛生法のポイント</w:t>
                            </w:r>
                          </w:p>
                          <w:p w:rsidR="0044093A" w:rsidRPr="008C5B5A" w:rsidRDefault="00800219" w:rsidP="003B51D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C5B5A">
                              <w:rPr>
                                <w:rFonts w:hAnsi="HG丸ｺﾞｼｯｸM-PRO" w:hint="eastAsia"/>
                                <w:b/>
                                <w:sz w:val="18"/>
                                <w:szCs w:val="18"/>
                              </w:rPr>
                              <w:t>～HACCP（ハサップ）に沿った衛生管理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1846" id="テキスト ボックス 7" o:spid="_x0000_s1036" type="#_x0000_t202" style="position:absolute;left:0;text-align:left;margin-left:275.4pt;margin-top:189.15pt;width:202.9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" filled="f" stroked="f" strokeweight=".5pt">
                <v:textbox inset="0,0,0,0">
                  <w:txbxContent>
                    <w:p w:rsidR="00992E2C" w:rsidRPr="003B51DB" w:rsidRDefault="00800219" w:rsidP="003B51DB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19"/>
                        </w:rPr>
                      </w:pPr>
                      <w:r w:rsidRPr="00800219">
                        <w:rPr>
                          <w:rFonts w:hAnsi="HG丸ｺﾞｼｯｸM-PRO" w:hint="eastAsia"/>
                          <w:b/>
                          <w:sz w:val="22"/>
                          <w:szCs w:val="19"/>
                        </w:rPr>
                        <w:t>改正食品衛生法のポイント</w:t>
                      </w:r>
                    </w:p>
                    <w:p w:rsidR="0044093A" w:rsidRPr="008C5B5A" w:rsidRDefault="00800219" w:rsidP="003B51DB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spacing w:val="-4"/>
                          <w:sz w:val="18"/>
                          <w:szCs w:val="18"/>
                        </w:rPr>
                      </w:pPr>
                      <w:r w:rsidRPr="008C5B5A">
                        <w:rPr>
                          <w:rFonts w:hAnsi="HG丸ｺﾞｼｯｸM-PRO" w:hint="eastAsia"/>
                          <w:b/>
                          <w:sz w:val="18"/>
                          <w:szCs w:val="18"/>
                        </w:rPr>
                        <w:t>～HACCP（ハサップ）に沿った衛生管理～</w:t>
                      </w:r>
                    </w:p>
                  </w:txbxContent>
                </v:textbox>
              </v:shape>
            </w:pict>
          </mc:Fallback>
        </mc:AlternateContent>
      </w:r>
      <w:r w:rsidR="004D6389">
        <w:rPr>
          <w:noProof/>
        </w:rPr>
        <w:drawing>
          <wp:anchor distT="0" distB="0" distL="114300" distR="114300" simplePos="0" relativeHeight="251634683" behindDoc="0" locked="0" layoutInCell="1" allowOverlap="1" wp14:anchorId="792DE746" wp14:editId="710E4E1B">
            <wp:simplePos x="0" y="0"/>
            <wp:positionH relativeFrom="column">
              <wp:posOffset>3573780</wp:posOffset>
            </wp:positionH>
            <wp:positionV relativeFrom="paragraph">
              <wp:posOffset>3145155</wp:posOffset>
            </wp:positionV>
            <wp:extent cx="496570" cy="6159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706120"/>
                <wp:effectExtent l="0" t="0" r="4445" b="17780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C81FD3" w:rsidRDefault="008C5B5A" w:rsidP="00D715A1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8C5B5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５年（2023年）10月から導入される適格請求書等保存方式（インボイス制度）。具体的に現場で発生しうる事象を想定し、経理担当者や関係者が混乱せず、取引先とトラブルにならないためのポイントをお伝えします。（公開期限：2022年4月30日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F5D" id="テキスト ボックス 124" o:spid="_x0000_s1037" type="#_x0000_t202" style="position:absolute;left:0;text-align:left;margin-left:111.15pt;margin-top:246.15pt;width:137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" filled="f" fillcolor="black" stroked="f">
                <v:textbox inset="0,0,0,0">
                  <w:txbxContent>
                    <w:p w:rsidR="008C2A97" w:rsidRPr="00C81FD3" w:rsidRDefault="008C5B5A" w:rsidP="00D715A1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8C5B5A">
                        <w:rPr>
                          <w:rFonts w:hint="eastAsia"/>
                          <w:sz w:val="14"/>
                          <w:szCs w:val="14"/>
                        </w:rPr>
                        <w:t>令和５年（2023年）10月から導入される適格請求書等保存方式（インボイス制度）。具体的に現場で発生しうる事象を想定し、経理担当者や関係者が混乱せず、取引先とトラブルにならないためのポイントをお伝えします。（公開期限：2022年4月30日）</w:t>
                      </w:r>
                    </w:p>
                  </w:txbxContent>
                </v:textbox>
              </v:shape>
            </w:pict>
          </mc:Fallback>
        </mc:AlternateContent>
      </w:r>
      <w:r w:rsidR="001D61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5F92C4" wp14:editId="238E4644">
                <wp:simplePos x="0" y="0"/>
                <wp:positionH relativeFrom="column">
                  <wp:posOffset>3794125</wp:posOffset>
                </wp:positionH>
                <wp:positionV relativeFrom="paragraph">
                  <wp:posOffset>6691630</wp:posOffset>
                </wp:positionV>
                <wp:extent cx="314960" cy="121285"/>
                <wp:effectExtent l="0" t="0" r="27940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75" w:rsidRPr="00577F61" w:rsidRDefault="001D6175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92C4" id="テキスト ボックス 17" o:spid="_x0000_s1038" type="#_x0000_t202" style="position:absolute;left:0;text-align:left;margin-left:298.75pt;margin-top:526.9pt;width:24.8pt;height:9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" fillcolor="black [3213]" strokeweight=".5pt">
                <v:textbox inset="0,0,0,0">
                  <w:txbxContent>
                    <w:p w:rsidR="001D6175" w:rsidRPr="00577F61" w:rsidRDefault="001D6175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E74E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697230</wp:posOffset>
                </wp:positionH>
                <wp:positionV relativeFrom="paragraph">
                  <wp:posOffset>2715260</wp:posOffset>
                </wp:positionV>
                <wp:extent cx="2462530" cy="367030"/>
                <wp:effectExtent l="0" t="0" r="13970" b="13970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0C2" w:rsidRPr="00A46774" w:rsidRDefault="00BA70C2" w:rsidP="00BA70C2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C81FD3" w:rsidRDefault="008C5B5A" w:rsidP="00C81FD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C5B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伯母敏子税理士事務所　代表税理士</w:t>
                            </w:r>
                          </w:p>
                          <w:p w:rsidR="00BA70C2" w:rsidRPr="00C81FD3" w:rsidRDefault="008C5B5A" w:rsidP="00C81FD3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C5B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伯母　敏子</w:t>
                            </w:r>
                          </w:p>
                          <w:p w:rsidR="00BA70C2" w:rsidRPr="00505B1D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0C2" w:rsidRPr="007F1454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F8B" w:rsidRPr="00505B1D" w:rsidRDefault="00900F8B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1DCA" id="テキスト ボックス 123" o:spid="_x0000_s1039" type="#_x0000_t202" style="position:absolute;left:0;text-align:left;margin-left:54.9pt;margin-top:213.8pt;width:193.9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" filled="f" fillcolor="black" stroked="f">
                <v:textbox inset="0,0,0,0">
                  <w:txbxContent>
                    <w:p w:rsidR="00BA70C2" w:rsidRPr="00A46774" w:rsidRDefault="00BA70C2" w:rsidP="00BA70C2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C81FD3" w:rsidRDefault="008C5B5A" w:rsidP="00C81FD3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8C5B5A">
                        <w:rPr>
                          <w:rFonts w:hint="eastAsia"/>
                          <w:sz w:val="12"/>
                          <w:szCs w:val="12"/>
                        </w:rPr>
                        <w:t>伯母敏子税理士事務所　代表税理士</w:t>
                      </w:r>
                    </w:p>
                    <w:p w:rsidR="00BA70C2" w:rsidRPr="00C81FD3" w:rsidRDefault="008C5B5A" w:rsidP="00C81FD3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8C5B5A">
                        <w:rPr>
                          <w:rFonts w:hint="eastAsia"/>
                          <w:sz w:val="18"/>
                          <w:szCs w:val="18"/>
                        </w:rPr>
                        <w:t>伯母　敏子</w:t>
                      </w:r>
                    </w:p>
                    <w:p w:rsidR="00BA70C2" w:rsidRPr="00505B1D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A70C2" w:rsidRPr="007F1454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00F8B" w:rsidRPr="00505B1D" w:rsidRDefault="00900F8B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8065</wp:posOffset>
                </wp:positionH>
                <wp:positionV relativeFrom="paragraph">
                  <wp:posOffset>2719070</wp:posOffset>
                </wp:positionV>
                <wp:extent cx="2463281" cy="359410"/>
                <wp:effectExtent l="0" t="0" r="13335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281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3984" w:rsidRPr="00A46774" w:rsidRDefault="00473984" w:rsidP="00473984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8564BA" w:rsidRPr="00AC0ED1" w:rsidRDefault="00800219" w:rsidP="0047398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0021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HACCPマイスター　中小企業診断士</w:t>
                            </w:r>
                          </w:p>
                          <w:p w:rsidR="00473984" w:rsidRPr="007F1454" w:rsidRDefault="00800219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002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秋島　一雄</w:t>
                            </w:r>
                          </w:p>
                          <w:p w:rsidR="00473984" w:rsidRPr="00505B1D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3984" w:rsidRPr="007F1454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3984" w:rsidRPr="00505B1D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D44" w:rsidRPr="007F1454" w:rsidRDefault="00254D44" w:rsidP="007D6DA1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C51E" id="テキスト ボックス 43" o:spid="_x0000_s1040" type="#_x0000_t202" style="position:absolute;left:0;text-align:left;margin-left:280.95pt;margin-top:214.1pt;width:193.9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" filled="f" fillcolor="black" stroked="f">
                <v:textbox inset="0,0,0,0">
                  <w:txbxContent>
                    <w:p w:rsidR="00473984" w:rsidRPr="00A46774" w:rsidRDefault="00473984" w:rsidP="00473984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8564BA" w:rsidRPr="00AC0ED1" w:rsidRDefault="00800219" w:rsidP="0047398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800219">
                        <w:rPr>
                          <w:rFonts w:hint="eastAsia"/>
                          <w:sz w:val="12"/>
                          <w:szCs w:val="12"/>
                        </w:rPr>
                        <w:t>HACCPマイスター　中小企業診断士</w:t>
                      </w:r>
                    </w:p>
                    <w:p w:rsidR="00473984" w:rsidRPr="007F1454" w:rsidRDefault="00800219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800219">
                        <w:rPr>
                          <w:rFonts w:hint="eastAsia"/>
                          <w:sz w:val="18"/>
                          <w:szCs w:val="18"/>
                        </w:rPr>
                        <w:t>秋島　一雄</w:t>
                      </w:r>
                    </w:p>
                    <w:p w:rsidR="00473984" w:rsidRPr="00505B1D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473984" w:rsidRPr="007F1454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473984" w:rsidRPr="00505B1D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254D44" w:rsidRPr="007F1454" w:rsidRDefault="00254D44" w:rsidP="007D6DA1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7B7BFC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B7BFC" w:rsidRPr="0042238A" w:rsidRDefault="007B7BFC" w:rsidP="007B7BFC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800219" w:rsidRPr="00800219" w:rsidRDefault="00800219" w:rsidP="0080021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資金繰り表と事業再構築で</w:t>
                                  </w:r>
                                </w:p>
                                <w:p w:rsidR="007B7BFC" w:rsidRPr="00A539DD" w:rsidRDefault="00800219" w:rsidP="0080021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コロナ危機を乗り越え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B7BFC" w:rsidRPr="001851E8" w:rsidRDefault="00800219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横山 悟一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B7BFC" w:rsidRPr="00B84681" w:rsidRDefault="00800219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31</w:t>
                                  </w:r>
                                  <w:r w:rsidR="007B7BFC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B7BFC" w:rsidRPr="0042238A" w:rsidRDefault="007B7BFC" w:rsidP="007B7BFC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B7BFC" w:rsidRPr="00E17001" w:rsidRDefault="007B7BFC" w:rsidP="007B7BF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E1700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コロナ禍で求められる労務の備え</w:t>
                                  </w:r>
                                </w:p>
                                <w:p w:rsidR="007B7BFC" w:rsidRPr="00985DB4" w:rsidRDefault="007B7BFC" w:rsidP="007B7BF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1700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今から会社が備え、対応すべきこと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7B7BFC" w:rsidRPr="00B84681" w:rsidRDefault="007B7BFC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B5E2C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野澤 直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B7BFC" w:rsidRPr="00B84681" w:rsidRDefault="007B7BFC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80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00219" w:rsidRPr="00B16B70" w:rsidTr="00B353D9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00219" w:rsidRPr="0042238A" w:rsidRDefault="00800219" w:rsidP="008002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800219" w:rsidRPr="00800219" w:rsidRDefault="00800219" w:rsidP="0080021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「鎌倉殿の13人」主人公</w:t>
                                  </w:r>
                                </w:p>
                                <w:p w:rsidR="00800219" w:rsidRPr="00A539DD" w:rsidRDefault="00800219" w:rsidP="0080021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80021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北条義時に学ぶナンバー２学（後編）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00219" w:rsidRPr="001851E8" w:rsidRDefault="00800219" w:rsidP="0080021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6173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800219" w:rsidRPr="00B84681" w:rsidRDefault="00800219" w:rsidP="0080021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17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800219" w:rsidRPr="0042238A" w:rsidRDefault="00800219" w:rsidP="0080021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800219" w:rsidRPr="00467FE9" w:rsidRDefault="00800219" w:rsidP="0080021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467FE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社長の「想い」が次世代につながる</w:t>
                                  </w:r>
                                </w:p>
                                <w:p w:rsidR="00800219" w:rsidRPr="00985DB4" w:rsidRDefault="00800219" w:rsidP="0080021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67FE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カンタンすぎる人事評価制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800219" w:rsidRPr="00B84681" w:rsidRDefault="00800219" w:rsidP="0080021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67FE9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山本 昌幸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800219" w:rsidRPr="00B84681" w:rsidRDefault="00800219" w:rsidP="0080021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9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C5B5A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C5B5A" w:rsidRPr="0042238A" w:rsidRDefault="008C5B5A" w:rsidP="008C5B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D83FBC" w:rsidRDefault="00D83FBC" w:rsidP="00D83FB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D83FBC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補助金・助成金</w:t>
                                  </w:r>
                                </w:p>
                                <w:p w:rsidR="008C5B5A" w:rsidRDefault="00D83FBC" w:rsidP="00D83FB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D83FBC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支援策100％活用セミナー</w:t>
                                  </w:r>
                                </w:p>
                                <w:p w:rsidR="00456D57" w:rsidRPr="00A539DD" w:rsidRDefault="00456D57" w:rsidP="00456D57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right"/>
                                    <w:rPr>
                                      <w:rFonts w:ascii="HG丸ｺﾞｼｯｸM-PRO" w:eastAsia="HG丸ｺﾞｼｯｸM-PRO" w:hAnsi="HG丸ｺﾞｼｯｸM-PRO"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2022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3月末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C5B5A" w:rsidRPr="001851E8" w:rsidRDefault="00D83FBC" w:rsidP="00D83FB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83FBC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井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 xml:space="preserve"> </w:t>
                                  </w:r>
                                  <w:r w:rsidRPr="00D83FBC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美由樹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8C5B5A" w:rsidRPr="00B84681" w:rsidRDefault="00D83FBC" w:rsidP="008C5B5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78</w:t>
                                  </w:r>
                                  <w:r w:rsidR="008C5B5A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8C5B5A" w:rsidRDefault="008C5B5A" w:rsidP="008C5B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8C5B5A" w:rsidRDefault="008C5B5A" w:rsidP="008C5B5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メンタルヘルス対策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8C5B5A" w:rsidRDefault="008C5B5A" w:rsidP="008C5B5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渡部 富美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8C5B5A" w:rsidRDefault="008C5B5A" w:rsidP="008C5B5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6分</w:t>
                                  </w:r>
                                </w:p>
                              </w:tc>
                            </w:tr>
                            <w:tr w:rsidR="00622CEE" w:rsidRPr="00B16B70" w:rsidTr="000C2E6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22CEE" w:rsidRPr="0042238A" w:rsidRDefault="00622CEE" w:rsidP="00622CEE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322114" w:rsidRPr="00B84681" w:rsidRDefault="00DE3063" w:rsidP="00DE3063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E306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ハラスメント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2CEE" w:rsidRPr="001851E8" w:rsidRDefault="00DE3063" w:rsidP="00622CEE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DE3063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尾花 彰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2CEE" w:rsidRPr="001C5BB3" w:rsidRDefault="00DE3063" w:rsidP="00622CEE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67</w:t>
                                  </w:r>
                                  <w:r w:rsidR="00622CEE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22CEE" w:rsidRPr="0042238A" w:rsidRDefault="0096173B" w:rsidP="0096173B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22CEE" w:rsidRDefault="004D6389" w:rsidP="0096173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D638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代と共に変化する中小企業経営</w:t>
                                  </w:r>
                                </w:p>
                                <w:p w:rsidR="00E54E39" w:rsidRPr="00B84681" w:rsidRDefault="00E54E39" w:rsidP="00E54E3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right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2022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3月末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622CEE" w:rsidRPr="00B84681" w:rsidRDefault="004D6389" w:rsidP="00622CEE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D638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中村 朱美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622CEE" w:rsidRPr="00B84681" w:rsidRDefault="004D6389" w:rsidP="00622CEE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2</w:t>
                                  </w:r>
                                  <w:r w:rsidR="00622CE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B7BFC" w:rsidRPr="00B16B70" w:rsidTr="003153EC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7B7BFC" w:rsidRPr="0042238A" w:rsidRDefault="007B7BFC" w:rsidP="007B7BFC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7B7BFC" w:rsidRDefault="007B7BFC" w:rsidP="007B7BF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 w:rsidRPr="003B51D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テレワーク時代のスタンダード</w:t>
                                  </w:r>
                                </w:p>
                                <w:p w:rsidR="007B7BFC" w:rsidRPr="00B84681" w:rsidRDefault="007B7BFC" w:rsidP="007B7BF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B51D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「Zoomミーティング」活用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(</w:t>
                                  </w:r>
                                  <w:r w:rsidRPr="003B51D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B7BFC" w:rsidRPr="001851E8" w:rsidRDefault="007B7BFC" w:rsidP="007B7BF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3153EC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久原</w:t>
                                  </w:r>
                                  <w:r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 </w:t>
                                  </w:r>
                                  <w:r w:rsidRPr="003153EC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健司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B7BFC" w:rsidRPr="001C5BB3" w:rsidRDefault="007B7BFC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25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B7BFC" w:rsidRPr="0042238A" w:rsidRDefault="007B7BFC" w:rsidP="007B7BFC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4D6389" w:rsidRPr="004D6389" w:rsidRDefault="00D715A1" w:rsidP="004D638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="004D6389" w:rsidRPr="004D638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米中新冷戦時代の国際情勢と</w:t>
                                  </w:r>
                                </w:p>
                                <w:p w:rsidR="007B7BFC" w:rsidRDefault="00D715A1" w:rsidP="004D638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="004D6389" w:rsidRPr="004D638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本経済の展望</w:t>
                                  </w:r>
                                </w:p>
                                <w:p w:rsidR="00D715A1" w:rsidRPr="00B84681" w:rsidRDefault="00D715A1" w:rsidP="00D715A1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2022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4月末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B7BFC" w:rsidRPr="00B84681" w:rsidRDefault="007B7BFC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617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B7BFC" w:rsidRPr="00B84681" w:rsidRDefault="004D6389" w:rsidP="007B7BF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6</w:t>
                                  </w:r>
                                  <w:r w:rsidR="007B7BF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6173B" w:rsidRPr="00B16B70" w:rsidTr="00E16764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96173B" w:rsidRPr="0042238A" w:rsidRDefault="0096173B" w:rsidP="00466FB0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3153EC" w:rsidRDefault="003153EC" w:rsidP="003153E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 w:rsidRPr="003153EC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新しい生活様式で求められ続ける</w:t>
                                  </w:r>
                                </w:p>
                                <w:p w:rsidR="0096173B" w:rsidRPr="003153EC" w:rsidRDefault="003153EC" w:rsidP="003153EC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 w:rsidRPr="003153EC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新・接客対応と事例紹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6173B" w:rsidRPr="001851E8" w:rsidRDefault="003153EC" w:rsidP="003153E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3153EC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橋本</w:t>
                                  </w:r>
                                  <w:r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 </w:t>
                                  </w:r>
                                  <w:r w:rsidRPr="003153EC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泉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6173B" w:rsidRPr="001C5BB3" w:rsidRDefault="003153EC" w:rsidP="00466FB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61</w:t>
                                  </w:r>
                                  <w:r w:rsidR="0096173B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6173B" w:rsidRPr="0042238A" w:rsidRDefault="0096173B" w:rsidP="00466FB0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6173B" w:rsidRPr="0096173B" w:rsidRDefault="00212F44" w:rsidP="00212F4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 w:firstLineChars="100" w:firstLine="18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96173B" w:rsidRPr="009617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型コロナウイルス感染症と</w:t>
                                  </w:r>
                                </w:p>
                                <w:p w:rsidR="0096173B" w:rsidRDefault="00212F44" w:rsidP="00212F4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96173B" w:rsidRPr="009617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本の危機管理</w:t>
                                  </w:r>
                                </w:p>
                                <w:p w:rsidR="00E16764" w:rsidRPr="00B84681" w:rsidRDefault="00E16764" w:rsidP="00E167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lang w:val="en-US"/>
                                    </w:rPr>
                                    <w:t>2022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lang w:val="en-US"/>
                                    </w:rPr>
                                    <w:t>3月末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6173B" w:rsidRPr="00B84681" w:rsidRDefault="0096173B" w:rsidP="00FE661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617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川 和久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96173B" w:rsidRPr="00B84681" w:rsidRDefault="0096173B" w:rsidP="00466FB0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C919" id="テキスト ボックス 84" o:spid="_x0000_s1041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5+2gIAANM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7B7BFC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B7BFC" w:rsidRPr="0042238A" w:rsidRDefault="007B7BFC" w:rsidP="007B7BFC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800219" w:rsidRPr="00800219" w:rsidRDefault="00800219" w:rsidP="0080021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資金繰り表と事業再構築で</w:t>
                            </w:r>
                          </w:p>
                          <w:p w:rsidR="007B7BFC" w:rsidRPr="00A539DD" w:rsidRDefault="00800219" w:rsidP="0080021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コロナ危機を乗り越える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B7BFC" w:rsidRPr="001851E8" w:rsidRDefault="00800219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横山 悟一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B7BFC" w:rsidRPr="00B84681" w:rsidRDefault="00800219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31</w:t>
                            </w:r>
                            <w:r w:rsidR="007B7BFC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B7BFC" w:rsidRPr="0042238A" w:rsidRDefault="007B7BFC" w:rsidP="007B7BFC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:rsidR="007B7BFC" w:rsidRPr="00E17001" w:rsidRDefault="007B7BFC" w:rsidP="007B7BF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E1700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コロナ禍で求められる労務の備え</w:t>
                            </w:r>
                          </w:p>
                          <w:p w:rsidR="007B7BFC" w:rsidRPr="00985DB4" w:rsidRDefault="007B7BFC" w:rsidP="007B7BF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700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今から会社が備え、対応すべきこと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7B7BFC" w:rsidRPr="00B84681" w:rsidRDefault="007B7BFC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5E2C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野澤 直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B7BFC" w:rsidRPr="00B84681" w:rsidRDefault="007B7BFC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80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800219" w:rsidRPr="00B16B70" w:rsidTr="00B353D9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00219" w:rsidRPr="0042238A" w:rsidRDefault="00800219" w:rsidP="0080021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800219" w:rsidRPr="00800219" w:rsidRDefault="00800219" w:rsidP="0080021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「鎌倉殿の13人」主人公</w:t>
                            </w:r>
                          </w:p>
                          <w:p w:rsidR="00800219" w:rsidRPr="00A539DD" w:rsidRDefault="00800219" w:rsidP="0080021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800219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北条義時に学ぶナンバー２学（後編）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00219" w:rsidRPr="001851E8" w:rsidRDefault="00800219" w:rsidP="0080021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173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800219" w:rsidRPr="00B84681" w:rsidRDefault="00800219" w:rsidP="0080021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17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800219" w:rsidRPr="0042238A" w:rsidRDefault="00800219" w:rsidP="0080021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800219" w:rsidRPr="00467FE9" w:rsidRDefault="00800219" w:rsidP="00800219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467FE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社長の「想い」が次世代につながる</w:t>
                            </w:r>
                          </w:p>
                          <w:p w:rsidR="00800219" w:rsidRPr="00985DB4" w:rsidRDefault="00800219" w:rsidP="00800219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7FE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カンタンすぎる人事評価制度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800219" w:rsidRPr="00B84681" w:rsidRDefault="00800219" w:rsidP="0080021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7FE9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山本 昌幸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800219" w:rsidRPr="00B84681" w:rsidRDefault="00800219" w:rsidP="0080021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9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8C5B5A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C5B5A" w:rsidRPr="0042238A" w:rsidRDefault="008C5B5A" w:rsidP="008C5B5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D83FBC" w:rsidRDefault="00D83FBC" w:rsidP="00D83FB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D83FBC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補助金・助成金</w:t>
                            </w:r>
                          </w:p>
                          <w:p w:rsidR="008C5B5A" w:rsidRDefault="00D83FBC" w:rsidP="00D83FBC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D83FBC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支援策100％活用セミナー</w:t>
                            </w:r>
                          </w:p>
                          <w:p w:rsidR="00456D57" w:rsidRPr="00A539DD" w:rsidRDefault="00456D57" w:rsidP="00456D57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公開期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2022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3月末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C5B5A" w:rsidRPr="001851E8" w:rsidRDefault="00D83FBC" w:rsidP="00D83FB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3FBC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井手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 xml:space="preserve"> </w:t>
                            </w:r>
                            <w:r w:rsidRPr="00D83FBC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美由樹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8C5B5A" w:rsidRPr="00B84681" w:rsidRDefault="00D83FBC" w:rsidP="008C5B5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78</w:t>
                            </w:r>
                            <w:r w:rsidR="008C5B5A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8C5B5A" w:rsidRDefault="008C5B5A" w:rsidP="008C5B5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8C5B5A" w:rsidRDefault="008C5B5A" w:rsidP="008C5B5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ンタルヘルス対策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8C5B5A" w:rsidRDefault="008C5B5A" w:rsidP="008C5B5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渡部 富美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8C5B5A" w:rsidRDefault="008C5B5A" w:rsidP="008C5B5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6分</w:t>
                            </w:r>
                          </w:p>
                        </w:tc>
                      </w:tr>
                      <w:tr w:rsidR="00622CEE" w:rsidRPr="00B16B70" w:rsidTr="000C2E6F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22CEE" w:rsidRPr="0042238A" w:rsidRDefault="00622CEE" w:rsidP="00622CEE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322114" w:rsidRPr="00B84681" w:rsidRDefault="00DE3063" w:rsidP="00DE3063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3063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ハラスメント講座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2CEE" w:rsidRPr="001851E8" w:rsidRDefault="00DE3063" w:rsidP="00622CE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DE3063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尾花 彰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2CEE" w:rsidRPr="001C5BB3" w:rsidRDefault="00DE3063" w:rsidP="00622CEE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67</w:t>
                            </w:r>
                            <w:r w:rsidR="00622CEE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22CEE" w:rsidRPr="0042238A" w:rsidRDefault="0096173B" w:rsidP="0096173B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22CEE" w:rsidRDefault="004D6389" w:rsidP="0096173B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63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代と共に変化する中小企業経営</w:t>
                            </w:r>
                          </w:p>
                          <w:p w:rsidR="00E54E39" w:rsidRPr="00B84681" w:rsidRDefault="00E54E39" w:rsidP="00E54E39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bookmarkStart w:id="1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公開期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2022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3月末</w:t>
                            </w:r>
                            <w:bookmarkEnd w:id="1"/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622CEE" w:rsidRPr="00B84681" w:rsidRDefault="004D6389" w:rsidP="00622CEE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63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村 朱美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622CEE" w:rsidRPr="00B84681" w:rsidRDefault="004D6389" w:rsidP="00622CEE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2</w:t>
                            </w:r>
                            <w:r w:rsidR="00622C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7B7BFC" w:rsidRPr="00B16B70" w:rsidTr="003153EC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7B7BFC" w:rsidRPr="0042238A" w:rsidRDefault="007B7BFC" w:rsidP="007B7BFC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7B7BFC" w:rsidRDefault="007B7BFC" w:rsidP="007B7BFC">
                            <w:pPr>
                              <w:pStyle w:val="ab"/>
                              <w:snapToGrid w:val="0"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3B51D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テレワーク時代のスタンダード</w:t>
                            </w:r>
                          </w:p>
                          <w:p w:rsidR="007B7BFC" w:rsidRPr="00B84681" w:rsidRDefault="007B7BFC" w:rsidP="007B7BFC">
                            <w:pPr>
                              <w:pStyle w:val="ab"/>
                              <w:snapToGrid w:val="0"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51D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「Zoomミーティング」活用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(</w:t>
                            </w:r>
                            <w:r w:rsidRPr="003B51D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B7BFC" w:rsidRPr="001851E8" w:rsidRDefault="007B7BFC" w:rsidP="007B7BF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3153EC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久原</w:t>
                            </w:r>
                            <w:r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3153EC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健司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B7BFC" w:rsidRPr="001C5BB3" w:rsidRDefault="007B7BFC" w:rsidP="007B7BF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25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B7BFC" w:rsidRPr="0042238A" w:rsidRDefault="007B7BFC" w:rsidP="007B7BFC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4D6389" w:rsidRPr="004D6389" w:rsidRDefault="00D715A1" w:rsidP="004D638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4D6389" w:rsidRPr="004D63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米中新冷戦時代の国際情勢と</w:t>
                            </w:r>
                          </w:p>
                          <w:p w:rsidR="007B7BFC" w:rsidRDefault="00D715A1" w:rsidP="004D638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4D6389" w:rsidRPr="004D63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経済の展望</w:t>
                            </w:r>
                          </w:p>
                          <w:p w:rsidR="00D715A1" w:rsidRPr="00B84681" w:rsidRDefault="00D715A1" w:rsidP="00D715A1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公開期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2022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4月末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B7BFC" w:rsidRPr="00B84681" w:rsidRDefault="007B7BFC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1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B7BFC" w:rsidRPr="00B84681" w:rsidRDefault="004D6389" w:rsidP="007B7BFC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6</w:t>
                            </w:r>
                            <w:r w:rsidR="007B7B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96173B" w:rsidRPr="00B16B70" w:rsidTr="00E16764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96173B" w:rsidRPr="0042238A" w:rsidRDefault="0096173B" w:rsidP="00466FB0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3153EC" w:rsidRDefault="003153EC" w:rsidP="003153E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3153EC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新しい生活様式で求められ続ける</w:t>
                            </w:r>
                          </w:p>
                          <w:p w:rsidR="0096173B" w:rsidRPr="003153EC" w:rsidRDefault="003153EC" w:rsidP="003153EC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3153EC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新・接客対応と事例紹介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6173B" w:rsidRPr="001851E8" w:rsidRDefault="003153EC" w:rsidP="003153E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3153EC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橋本</w:t>
                            </w:r>
                            <w:r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3153EC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泉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6173B" w:rsidRPr="001C5BB3" w:rsidRDefault="003153EC" w:rsidP="00466FB0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61</w:t>
                            </w:r>
                            <w:r w:rsidR="0096173B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6173B" w:rsidRPr="0042238A" w:rsidRDefault="0096173B" w:rsidP="00466FB0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6173B" w:rsidRPr="0096173B" w:rsidRDefault="00212F44" w:rsidP="00212F44">
                            <w:pPr>
                              <w:pStyle w:val="ab"/>
                              <w:snapToGrid w:val="0"/>
                              <w:spacing w:line="200" w:lineRule="exact"/>
                              <w:ind w:right="28" w:firstLineChars="100" w:firstLine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96173B" w:rsidRPr="00961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ウイルス感染症と</w:t>
                            </w:r>
                          </w:p>
                          <w:p w:rsidR="0096173B" w:rsidRDefault="00212F44" w:rsidP="00212F44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96173B" w:rsidRPr="00961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の危機管理</w:t>
                            </w:r>
                          </w:p>
                          <w:p w:rsidR="00E16764" w:rsidRPr="00B84681" w:rsidRDefault="00E16764" w:rsidP="00E16764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公開期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val="en-US"/>
                              </w:rPr>
                              <w:t>2022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val="en-US"/>
                              </w:rPr>
                              <w:t>3月末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6173B" w:rsidRPr="00B84681" w:rsidRDefault="0096173B" w:rsidP="00FE661B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17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川 和久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96173B" w:rsidRPr="00B84681" w:rsidRDefault="0096173B" w:rsidP="00466FB0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7C72F9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６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42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7C72F9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６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99BB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473984" w:rsidRDefault="00D715A1" w:rsidP="0061095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D715A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HACCP」とは、食品の安全上で問題となる危害要因を事前に分析し、記録し続ける管理手法です。国際的に採用が推奨され、日本でも食品関連事業者に対して導入が義務化されました。本セミナーでは「HACCPに沿った衛生管理」の重要性をお伝え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73A4" id="テキスト ボックス 44" o:spid="_x0000_s1043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" filled="f" fillcolor="black" stroked="f">
                <v:textbox inset="0,0,0,0">
                  <w:txbxContent>
                    <w:p w:rsidR="00254D44" w:rsidRPr="00473984" w:rsidRDefault="00D715A1" w:rsidP="0061095C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D715A1">
                        <w:rPr>
                          <w:rFonts w:hint="eastAsia"/>
                          <w:sz w:val="14"/>
                          <w:szCs w:val="14"/>
                        </w:rPr>
                        <w:t>「HACCP」とは、食品の安全上で問題となる危害要因を事前に分析し、記録し続ける管理手法です。国際的に採用が推奨され、日本でも食品関連事業者に対して導入が義務化されました。本セミナーでは「HACCPに沿った衛生管理」の重要性をお伝えします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0E31" id="Text Box 9" o:spid="_x0000_s1044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4C4D" id="テキスト ボックス 121" o:spid="_x0000_s1045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A2C" id="Text Box 70" o:spid="_x0000_s1046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C2E0A" w:rsidP="00554EDA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DC2E0A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○○○　　パスワード：○○○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47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C2E0A" w:rsidP="00554EDA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C2E0A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○○○　　パスワード：○○○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BEF" id="テキスト ボックス 41" o:spid="_x0000_s1048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sectPr w:rsidR="00B75B5D" w:rsidRPr="000541F4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11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10.5pt;visibility:visible;mso-wrap-style:square" o:bullet="t">
        <v:imagedata r:id="rId1" o:title=""/>
      </v:shape>
    </w:pict>
  </w:numPicBullet>
  <w:numPicBullet w:numPicBulletId="1">
    <w:pict>
      <v:shape w14:anchorId="1F81477D" id="_x0000_i1027" type="#_x0000_t75" style="width:25.5pt;height:10.5pt;visibility:visible;mso-wrap-style:square" o:bullet="t">
        <v:imagedata r:id="rId2" o:title=""/>
      </v:shape>
    </w:pict>
  </w:numPicBullet>
  <w:numPicBullet w:numPicBulletId="2">
    <w:pict>
      <v:shape w14:anchorId="479462BB" id="_x0000_i1028" type="#_x0000_t75" style="width:25.5pt;height:10.5pt;visibility:visible;mso-wrap-style:square" o:bullet="t">
        <v:imagedata r:id="rId3" o:title=""/>
      </v:shape>
    </w:pict>
  </w:numPicBullet>
  <w:numPicBullet w:numPicBulletId="3">
    <w:pict>
      <v:shape w14:anchorId="68011236" id="_x0000_i1029" type="#_x0000_t75" style="width:25.5pt;height:10.5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3DDA"/>
    <w:rsid w:val="00016502"/>
    <w:rsid w:val="00017D12"/>
    <w:rsid w:val="000212AC"/>
    <w:rsid w:val="00023B51"/>
    <w:rsid w:val="00024A78"/>
    <w:rsid w:val="000250A4"/>
    <w:rsid w:val="00025782"/>
    <w:rsid w:val="00025A24"/>
    <w:rsid w:val="000317DD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6DE"/>
    <w:rsid w:val="00046F1C"/>
    <w:rsid w:val="00047C4B"/>
    <w:rsid w:val="000512DF"/>
    <w:rsid w:val="000540D3"/>
    <w:rsid w:val="000541F4"/>
    <w:rsid w:val="00054B59"/>
    <w:rsid w:val="000553B2"/>
    <w:rsid w:val="00063A82"/>
    <w:rsid w:val="00067AF2"/>
    <w:rsid w:val="00072A82"/>
    <w:rsid w:val="000733B5"/>
    <w:rsid w:val="00073A40"/>
    <w:rsid w:val="000845CB"/>
    <w:rsid w:val="00084CB5"/>
    <w:rsid w:val="00086FAE"/>
    <w:rsid w:val="00087D2C"/>
    <w:rsid w:val="00091093"/>
    <w:rsid w:val="00092B71"/>
    <w:rsid w:val="000A1701"/>
    <w:rsid w:val="000A1F6C"/>
    <w:rsid w:val="000A5EB5"/>
    <w:rsid w:val="000A6704"/>
    <w:rsid w:val="000B0E8F"/>
    <w:rsid w:val="000B1408"/>
    <w:rsid w:val="000B3006"/>
    <w:rsid w:val="000C0673"/>
    <w:rsid w:val="000C1353"/>
    <w:rsid w:val="000C1A71"/>
    <w:rsid w:val="000C1DC9"/>
    <w:rsid w:val="000C2E6F"/>
    <w:rsid w:val="000C4072"/>
    <w:rsid w:val="000C533B"/>
    <w:rsid w:val="000D4561"/>
    <w:rsid w:val="000E1473"/>
    <w:rsid w:val="000E196A"/>
    <w:rsid w:val="000E38A5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362"/>
    <w:rsid w:val="001068C0"/>
    <w:rsid w:val="00111316"/>
    <w:rsid w:val="00111D3D"/>
    <w:rsid w:val="00111E2B"/>
    <w:rsid w:val="0011442F"/>
    <w:rsid w:val="00114E66"/>
    <w:rsid w:val="0012212B"/>
    <w:rsid w:val="0012763B"/>
    <w:rsid w:val="001360C3"/>
    <w:rsid w:val="001402C8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66EC2"/>
    <w:rsid w:val="001715A7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51E8"/>
    <w:rsid w:val="001857CE"/>
    <w:rsid w:val="00194AF9"/>
    <w:rsid w:val="00197861"/>
    <w:rsid w:val="001A052D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D45D9"/>
    <w:rsid w:val="001D47EA"/>
    <w:rsid w:val="001D6175"/>
    <w:rsid w:val="001E024C"/>
    <w:rsid w:val="001E3249"/>
    <w:rsid w:val="001E401C"/>
    <w:rsid w:val="001E4C7D"/>
    <w:rsid w:val="001F0D03"/>
    <w:rsid w:val="001F115D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87"/>
    <w:rsid w:val="002106E4"/>
    <w:rsid w:val="002112C0"/>
    <w:rsid w:val="00211EEA"/>
    <w:rsid w:val="00212CFF"/>
    <w:rsid w:val="00212F44"/>
    <w:rsid w:val="00215080"/>
    <w:rsid w:val="00215994"/>
    <w:rsid w:val="00220049"/>
    <w:rsid w:val="00221143"/>
    <w:rsid w:val="0022368E"/>
    <w:rsid w:val="00223E78"/>
    <w:rsid w:val="00226685"/>
    <w:rsid w:val="00226D9C"/>
    <w:rsid w:val="002305A9"/>
    <w:rsid w:val="00232453"/>
    <w:rsid w:val="00232851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56C79"/>
    <w:rsid w:val="00265727"/>
    <w:rsid w:val="00265A6B"/>
    <w:rsid w:val="002669C1"/>
    <w:rsid w:val="00271AD6"/>
    <w:rsid w:val="0027517D"/>
    <w:rsid w:val="00277583"/>
    <w:rsid w:val="00277D41"/>
    <w:rsid w:val="0028330D"/>
    <w:rsid w:val="00283A1D"/>
    <w:rsid w:val="00290D42"/>
    <w:rsid w:val="0029359F"/>
    <w:rsid w:val="00293D7A"/>
    <w:rsid w:val="00294563"/>
    <w:rsid w:val="002953E8"/>
    <w:rsid w:val="0029754E"/>
    <w:rsid w:val="002A060C"/>
    <w:rsid w:val="002A2067"/>
    <w:rsid w:val="002A7EA9"/>
    <w:rsid w:val="002B00BA"/>
    <w:rsid w:val="002B3FCD"/>
    <w:rsid w:val="002B5E2C"/>
    <w:rsid w:val="002B5F3A"/>
    <w:rsid w:val="002B6139"/>
    <w:rsid w:val="002B6F9A"/>
    <w:rsid w:val="002C020C"/>
    <w:rsid w:val="002C09CE"/>
    <w:rsid w:val="002C0AA0"/>
    <w:rsid w:val="002C0AC6"/>
    <w:rsid w:val="002C308F"/>
    <w:rsid w:val="002C7AE9"/>
    <w:rsid w:val="002D0A7C"/>
    <w:rsid w:val="002D5107"/>
    <w:rsid w:val="002D54CB"/>
    <w:rsid w:val="002D565D"/>
    <w:rsid w:val="002D793A"/>
    <w:rsid w:val="002E1240"/>
    <w:rsid w:val="002E6438"/>
    <w:rsid w:val="002E6A09"/>
    <w:rsid w:val="002F1FC5"/>
    <w:rsid w:val="002F5418"/>
    <w:rsid w:val="002F66BF"/>
    <w:rsid w:val="002F69F2"/>
    <w:rsid w:val="002F6F58"/>
    <w:rsid w:val="002F7ABB"/>
    <w:rsid w:val="003016A6"/>
    <w:rsid w:val="00304273"/>
    <w:rsid w:val="0031223D"/>
    <w:rsid w:val="00312D90"/>
    <w:rsid w:val="003137AD"/>
    <w:rsid w:val="00313CCE"/>
    <w:rsid w:val="00314BFC"/>
    <w:rsid w:val="003153EC"/>
    <w:rsid w:val="00316F5D"/>
    <w:rsid w:val="00322114"/>
    <w:rsid w:val="003223FE"/>
    <w:rsid w:val="003233DA"/>
    <w:rsid w:val="00326B43"/>
    <w:rsid w:val="003306ED"/>
    <w:rsid w:val="00330732"/>
    <w:rsid w:val="00335681"/>
    <w:rsid w:val="00336A8C"/>
    <w:rsid w:val="00340EDF"/>
    <w:rsid w:val="00346BCD"/>
    <w:rsid w:val="00350991"/>
    <w:rsid w:val="00356743"/>
    <w:rsid w:val="003628CA"/>
    <w:rsid w:val="00363C76"/>
    <w:rsid w:val="00364067"/>
    <w:rsid w:val="00366FBB"/>
    <w:rsid w:val="003705C1"/>
    <w:rsid w:val="00370E88"/>
    <w:rsid w:val="00372161"/>
    <w:rsid w:val="003738AF"/>
    <w:rsid w:val="003741C1"/>
    <w:rsid w:val="0037597B"/>
    <w:rsid w:val="003762F5"/>
    <w:rsid w:val="00376E8D"/>
    <w:rsid w:val="00380CA1"/>
    <w:rsid w:val="00390299"/>
    <w:rsid w:val="00390A53"/>
    <w:rsid w:val="003932BC"/>
    <w:rsid w:val="00393BB8"/>
    <w:rsid w:val="00393F4C"/>
    <w:rsid w:val="0039572D"/>
    <w:rsid w:val="003960C9"/>
    <w:rsid w:val="00396DA6"/>
    <w:rsid w:val="003A48D1"/>
    <w:rsid w:val="003A4E19"/>
    <w:rsid w:val="003A5632"/>
    <w:rsid w:val="003B2D4D"/>
    <w:rsid w:val="003B2F8C"/>
    <w:rsid w:val="003B51DB"/>
    <w:rsid w:val="003B75E9"/>
    <w:rsid w:val="003C13A3"/>
    <w:rsid w:val="003C1C6E"/>
    <w:rsid w:val="003C2CDC"/>
    <w:rsid w:val="003C4526"/>
    <w:rsid w:val="003D2018"/>
    <w:rsid w:val="003D453C"/>
    <w:rsid w:val="003D4F8B"/>
    <w:rsid w:val="003D6EFF"/>
    <w:rsid w:val="003D7291"/>
    <w:rsid w:val="003E1FE9"/>
    <w:rsid w:val="003E4154"/>
    <w:rsid w:val="003E4927"/>
    <w:rsid w:val="003E5627"/>
    <w:rsid w:val="003E7584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11139"/>
    <w:rsid w:val="00411BB4"/>
    <w:rsid w:val="00412CC2"/>
    <w:rsid w:val="004134C8"/>
    <w:rsid w:val="00417B1F"/>
    <w:rsid w:val="00420089"/>
    <w:rsid w:val="004214A5"/>
    <w:rsid w:val="0042238A"/>
    <w:rsid w:val="00424CDC"/>
    <w:rsid w:val="00426873"/>
    <w:rsid w:val="00427744"/>
    <w:rsid w:val="00427BA5"/>
    <w:rsid w:val="00431028"/>
    <w:rsid w:val="00431816"/>
    <w:rsid w:val="00432BFB"/>
    <w:rsid w:val="004331B4"/>
    <w:rsid w:val="004331F9"/>
    <w:rsid w:val="00433ED6"/>
    <w:rsid w:val="00433FE1"/>
    <w:rsid w:val="004344C6"/>
    <w:rsid w:val="00437817"/>
    <w:rsid w:val="0044093A"/>
    <w:rsid w:val="004426A6"/>
    <w:rsid w:val="004473DB"/>
    <w:rsid w:val="0044779E"/>
    <w:rsid w:val="004502EF"/>
    <w:rsid w:val="00453296"/>
    <w:rsid w:val="00455C42"/>
    <w:rsid w:val="00456D57"/>
    <w:rsid w:val="004600E1"/>
    <w:rsid w:val="004605E1"/>
    <w:rsid w:val="00460FA9"/>
    <w:rsid w:val="00462AEB"/>
    <w:rsid w:val="00466660"/>
    <w:rsid w:val="00466FB0"/>
    <w:rsid w:val="00467FE9"/>
    <w:rsid w:val="00472D02"/>
    <w:rsid w:val="00473984"/>
    <w:rsid w:val="00474AF1"/>
    <w:rsid w:val="00474E21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978FB"/>
    <w:rsid w:val="004A2E9C"/>
    <w:rsid w:val="004A3F51"/>
    <w:rsid w:val="004A6768"/>
    <w:rsid w:val="004B24DE"/>
    <w:rsid w:val="004B2798"/>
    <w:rsid w:val="004B5369"/>
    <w:rsid w:val="004B6B70"/>
    <w:rsid w:val="004C0144"/>
    <w:rsid w:val="004C076D"/>
    <w:rsid w:val="004C3E05"/>
    <w:rsid w:val="004C5F56"/>
    <w:rsid w:val="004D1A01"/>
    <w:rsid w:val="004D2FDB"/>
    <w:rsid w:val="004D403B"/>
    <w:rsid w:val="004D6389"/>
    <w:rsid w:val="004D73DA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34BE"/>
    <w:rsid w:val="00504B89"/>
    <w:rsid w:val="00505B1D"/>
    <w:rsid w:val="0051065C"/>
    <w:rsid w:val="0051209F"/>
    <w:rsid w:val="005123C9"/>
    <w:rsid w:val="00512AD0"/>
    <w:rsid w:val="0051310A"/>
    <w:rsid w:val="005179BE"/>
    <w:rsid w:val="00520FD2"/>
    <w:rsid w:val="00523615"/>
    <w:rsid w:val="00523C48"/>
    <w:rsid w:val="00523DA5"/>
    <w:rsid w:val="0052405B"/>
    <w:rsid w:val="0053025B"/>
    <w:rsid w:val="005307E2"/>
    <w:rsid w:val="00531996"/>
    <w:rsid w:val="0053225C"/>
    <w:rsid w:val="00534436"/>
    <w:rsid w:val="00543877"/>
    <w:rsid w:val="00546690"/>
    <w:rsid w:val="005472A0"/>
    <w:rsid w:val="005479B9"/>
    <w:rsid w:val="00551987"/>
    <w:rsid w:val="00551DDF"/>
    <w:rsid w:val="00554A61"/>
    <w:rsid w:val="00554EDA"/>
    <w:rsid w:val="00555123"/>
    <w:rsid w:val="00555F4E"/>
    <w:rsid w:val="00562AE4"/>
    <w:rsid w:val="00565D0D"/>
    <w:rsid w:val="0056653F"/>
    <w:rsid w:val="00567442"/>
    <w:rsid w:val="0057401F"/>
    <w:rsid w:val="00574F23"/>
    <w:rsid w:val="00575017"/>
    <w:rsid w:val="00576442"/>
    <w:rsid w:val="00576EF8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057D"/>
    <w:rsid w:val="005A14FD"/>
    <w:rsid w:val="005A38BC"/>
    <w:rsid w:val="005B22ED"/>
    <w:rsid w:val="005B26C5"/>
    <w:rsid w:val="005B3450"/>
    <w:rsid w:val="005B3BEB"/>
    <w:rsid w:val="005B403F"/>
    <w:rsid w:val="005B4069"/>
    <w:rsid w:val="005B4080"/>
    <w:rsid w:val="005B51A0"/>
    <w:rsid w:val="005B5619"/>
    <w:rsid w:val="005C15C1"/>
    <w:rsid w:val="005C26C5"/>
    <w:rsid w:val="005C4464"/>
    <w:rsid w:val="005C5746"/>
    <w:rsid w:val="005C69AC"/>
    <w:rsid w:val="005D1322"/>
    <w:rsid w:val="005D39D6"/>
    <w:rsid w:val="005E092E"/>
    <w:rsid w:val="005E4E52"/>
    <w:rsid w:val="005E6413"/>
    <w:rsid w:val="005E7586"/>
    <w:rsid w:val="005F26EC"/>
    <w:rsid w:val="005F6468"/>
    <w:rsid w:val="005F725B"/>
    <w:rsid w:val="0060521E"/>
    <w:rsid w:val="006076BF"/>
    <w:rsid w:val="0061095C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2CEE"/>
    <w:rsid w:val="00624E09"/>
    <w:rsid w:val="00631EEB"/>
    <w:rsid w:val="00633236"/>
    <w:rsid w:val="0063602E"/>
    <w:rsid w:val="00644BC8"/>
    <w:rsid w:val="0064698A"/>
    <w:rsid w:val="00646FC6"/>
    <w:rsid w:val="00647908"/>
    <w:rsid w:val="00651CFD"/>
    <w:rsid w:val="00652D95"/>
    <w:rsid w:val="00652DE8"/>
    <w:rsid w:val="00653D07"/>
    <w:rsid w:val="00656817"/>
    <w:rsid w:val="006569E7"/>
    <w:rsid w:val="00657697"/>
    <w:rsid w:val="00660003"/>
    <w:rsid w:val="00661254"/>
    <w:rsid w:val="00661701"/>
    <w:rsid w:val="0066664C"/>
    <w:rsid w:val="0067219F"/>
    <w:rsid w:val="00672C6D"/>
    <w:rsid w:val="006743F3"/>
    <w:rsid w:val="006749AD"/>
    <w:rsid w:val="00675F19"/>
    <w:rsid w:val="006840EB"/>
    <w:rsid w:val="0069361D"/>
    <w:rsid w:val="00693CC1"/>
    <w:rsid w:val="006A1A19"/>
    <w:rsid w:val="006A587B"/>
    <w:rsid w:val="006A7DE2"/>
    <w:rsid w:val="006B1C50"/>
    <w:rsid w:val="006B3E8A"/>
    <w:rsid w:val="006C181B"/>
    <w:rsid w:val="006C1AAD"/>
    <w:rsid w:val="006C3E97"/>
    <w:rsid w:val="006C44FA"/>
    <w:rsid w:val="006C5A57"/>
    <w:rsid w:val="006D4701"/>
    <w:rsid w:val="006D47CC"/>
    <w:rsid w:val="006D6F22"/>
    <w:rsid w:val="006E4305"/>
    <w:rsid w:val="006E444D"/>
    <w:rsid w:val="006E570F"/>
    <w:rsid w:val="006E67A7"/>
    <w:rsid w:val="006F04AE"/>
    <w:rsid w:val="006F205A"/>
    <w:rsid w:val="006F2B3E"/>
    <w:rsid w:val="006F6F78"/>
    <w:rsid w:val="00700065"/>
    <w:rsid w:val="007126B0"/>
    <w:rsid w:val="00713A2E"/>
    <w:rsid w:val="00713FE5"/>
    <w:rsid w:val="0071674D"/>
    <w:rsid w:val="00717A76"/>
    <w:rsid w:val="00722537"/>
    <w:rsid w:val="00723886"/>
    <w:rsid w:val="00725187"/>
    <w:rsid w:val="007251F8"/>
    <w:rsid w:val="00730422"/>
    <w:rsid w:val="0073070D"/>
    <w:rsid w:val="00731339"/>
    <w:rsid w:val="00731FCC"/>
    <w:rsid w:val="007359A8"/>
    <w:rsid w:val="0074376B"/>
    <w:rsid w:val="00744BC0"/>
    <w:rsid w:val="00750192"/>
    <w:rsid w:val="00757CE6"/>
    <w:rsid w:val="00757E70"/>
    <w:rsid w:val="00757FD2"/>
    <w:rsid w:val="007602A0"/>
    <w:rsid w:val="0076267B"/>
    <w:rsid w:val="00764601"/>
    <w:rsid w:val="0076580C"/>
    <w:rsid w:val="007749C1"/>
    <w:rsid w:val="00774A5B"/>
    <w:rsid w:val="00782EB5"/>
    <w:rsid w:val="00785944"/>
    <w:rsid w:val="00786EAD"/>
    <w:rsid w:val="0079018B"/>
    <w:rsid w:val="00792715"/>
    <w:rsid w:val="007968A3"/>
    <w:rsid w:val="007A06C4"/>
    <w:rsid w:val="007A406C"/>
    <w:rsid w:val="007A6AFC"/>
    <w:rsid w:val="007B1AC7"/>
    <w:rsid w:val="007B27A4"/>
    <w:rsid w:val="007B53E9"/>
    <w:rsid w:val="007B573C"/>
    <w:rsid w:val="007B7034"/>
    <w:rsid w:val="007B7BFC"/>
    <w:rsid w:val="007C5B78"/>
    <w:rsid w:val="007C72F9"/>
    <w:rsid w:val="007C75C8"/>
    <w:rsid w:val="007D4A39"/>
    <w:rsid w:val="007D6DA1"/>
    <w:rsid w:val="007D764E"/>
    <w:rsid w:val="007D7B9E"/>
    <w:rsid w:val="007E1486"/>
    <w:rsid w:val="007E762E"/>
    <w:rsid w:val="007F1454"/>
    <w:rsid w:val="007F20BD"/>
    <w:rsid w:val="007F26CB"/>
    <w:rsid w:val="007F3851"/>
    <w:rsid w:val="007F4668"/>
    <w:rsid w:val="00800219"/>
    <w:rsid w:val="008008C5"/>
    <w:rsid w:val="008009F5"/>
    <w:rsid w:val="00800FCD"/>
    <w:rsid w:val="00801E23"/>
    <w:rsid w:val="00802D8A"/>
    <w:rsid w:val="00803B05"/>
    <w:rsid w:val="00806289"/>
    <w:rsid w:val="00806AD2"/>
    <w:rsid w:val="00806CDB"/>
    <w:rsid w:val="00811418"/>
    <w:rsid w:val="00814BAF"/>
    <w:rsid w:val="008153A6"/>
    <w:rsid w:val="00817EBD"/>
    <w:rsid w:val="008233DB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370FE"/>
    <w:rsid w:val="00846506"/>
    <w:rsid w:val="008501CF"/>
    <w:rsid w:val="008508FF"/>
    <w:rsid w:val="00850B9A"/>
    <w:rsid w:val="00850DD1"/>
    <w:rsid w:val="00851B9C"/>
    <w:rsid w:val="00852A86"/>
    <w:rsid w:val="008547EA"/>
    <w:rsid w:val="00854A50"/>
    <w:rsid w:val="008564BA"/>
    <w:rsid w:val="008578D5"/>
    <w:rsid w:val="008600E4"/>
    <w:rsid w:val="00862310"/>
    <w:rsid w:val="00862FB3"/>
    <w:rsid w:val="00863C32"/>
    <w:rsid w:val="008721E3"/>
    <w:rsid w:val="008740FD"/>
    <w:rsid w:val="0087605A"/>
    <w:rsid w:val="008831B6"/>
    <w:rsid w:val="00885C19"/>
    <w:rsid w:val="00887709"/>
    <w:rsid w:val="00895A4E"/>
    <w:rsid w:val="00896221"/>
    <w:rsid w:val="008A33D3"/>
    <w:rsid w:val="008A4F42"/>
    <w:rsid w:val="008A5BBC"/>
    <w:rsid w:val="008A65E2"/>
    <w:rsid w:val="008B145F"/>
    <w:rsid w:val="008B38F8"/>
    <w:rsid w:val="008B5C0E"/>
    <w:rsid w:val="008C2A97"/>
    <w:rsid w:val="008C5B5A"/>
    <w:rsid w:val="008C6B92"/>
    <w:rsid w:val="008D2521"/>
    <w:rsid w:val="008D2FB7"/>
    <w:rsid w:val="008D33E0"/>
    <w:rsid w:val="008E1F98"/>
    <w:rsid w:val="008E74E6"/>
    <w:rsid w:val="008F1E82"/>
    <w:rsid w:val="008F4C0A"/>
    <w:rsid w:val="00900F8B"/>
    <w:rsid w:val="00901973"/>
    <w:rsid w:val="00906306"/>
    <w:rsid w:val="00911FBD"/>
    <w:rsid w:val="00913CC4"/>
    <w:rsid w:val="00914D2D"/>
    <w:rsid w:val="00915D16"/>
    <w:rsid w:val="00917363"/>
    <w:rsid w:val="0092011D"/>
    <w:rsid w:val="00920188"/>
    <w:rsid w:val="00920C88"/>
    <w:rsid w:val="00922266"/>
    <w:rsid w:val="00923873"/>
    <w:rsid w:val="00926D55"/>
    <w:rsid w:val="00927D39"/>
    <w:rsid w:val="00930A71"/>
    <w:rsid w:val="00930CA6"/>
    <w:rsid w:val="00930D39"/>
    <w:rsid w:val="009330DB"/>
    <w:rsid w:val="00933AB4"/>
    <w:rsid w:val="00934A65"/>
    <w:rsid w:val="0093660F"/>
    <w:rsid w:val="00937069"/>
    <w:rsid w:val="00941DCE"/>
    <w:rsid w:val="00943153"/>
    <w:rsid w:val="00944971"/>
    <w:rsid w:val="00945292"/>
    <w:rsid w:val="00945F82"/>
    <w:rsid w:val="009508C5"/>
    <w:rsid w:val="00952A5F"/>
    <w:rsid w:val="00955FFD"/>
    <w:rsid w:val="009562FF"/>
    <w:rsid w:val="009607DE"/>
    <w:rsid w:val="0096173B"/>
    <w:rsid w:val="00962F7C"/>
    <w:rsid w:val="009643FE"/>
    <w:rsid w:val="00964447"/>
    <w:rsid w:val="009659DD"/>
    <w:rsid w:val="00967900"/>
    <w:rsid w:val="009705B1"/>
    <w:rsid w:val="00973AD3"/>
    <w:rsid w:val="009763EE"/>
    <w:rsid w:val="009766E4"/>
    <w:rsid w:val="00980204"/>
    <w:rsid w:val="009822A7"/>
    <w:rsid w:val="0098264F"/>
    <w:rsid w:val="00983FB7"/>
    <w:rsid w:val="00985DB4"/>
    <w:rsid w:val="009872C5"/>
    <w:rsid w:val="009929ED"/>
    <w:rsid w:val="00992E2C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60D8"/>
    <w:rsid w:val="009B6521"/>
    <w:rsid w:val="009B66AC"/>
    <w:rsid w:val="009B70CC"/>
    <w:rsid w:val="009B750F"/>
    <w:rsid w:val="009C2FF6"/>
    <w:rsid w:val="009C368D"/>
    <w:rsid w:val="009C7176"/>
    <w:rsid w:val="009C76EF"/>
    <w:rsid w:val="009D07A3"/>
    <w:rsid w:val="009D27A9"/>
    <w:rsid w:val="009D330B"/>
    <w:rsid w:val="009D5B8E"/>
    <w:rsid w:val="009E03DE"/>
    <w:rsid w:val="009E194C"/>
    <w:rsid w:val="009E2187"/>
    <w:rsid w:val="009E5B24"/>
    <w:rsid w:val="009E7B36"/>
    <w:rsid w:val="009E7D5F"/>
    <w:rsid w:val="009E7DB0"/>
    <w:rsid w:val="009F398B"/>
    <w:rsid w:val="009F775C"/>
    <w:rsid w:val="00A04A25"/>
    <w:rsid w:val="00A10AAE"/>
    <w:rsid w:val="00A12A5E"/>
    <w:rsid w:val="00A16A65"/>
    <w:rsid w:val="00A17F12"/>
    <w:rsid w:val="00A23589"/>
    <w:rsid w:val="00A27490"/>
    <w:rsid w:val="00A275CA"/>
    <w:rsid w:val="00A30D47"/>
    <w:rsid w:val="00A3288E"/>
    <w:rsid w:val="00A37CF2"/>
    <w:rsid w:val="00A40996"/>
    <w:rsid w:val="00A439A6"/>
    <w:rsid w:val="00A4583B"/>
    <w:rsid w:val="00A462C9"/>
    <w:rsid w:val="00A46774"/>
    <w:rsid w:val="00A51BEB"/>
    <w:rsid w:val="00A539DD"/>
    <w:rsid w:val="00A559F8"/>
    <w:rsid w:val="00A574A2"/>
    <w:rsid w:val="00A600E9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3A2E"/>
    <w:rsid w:val="00AA7E68"/>
    <w:rsid w:val="00AC0ED1"/>
    <w:rsid w:val="00AC3A3D"/>
    <w:rsid w:val="00AC4F91"/>
    <w:rsid w:val="00AC68D5"/>
    <w:rsid w:val="00AC6DDF"/>
    <w:rsid w:val="00AC7D3C"/>
    <w:rsid w:val="00AD24A9"/>
    <w:rsid w:val="00AD7B7C"/>
    <w:rsid w:val="00AE13EC"/>
    <w:rsid w:val="00AE2BC7"/>
    <w:rsid w:val="00AE4AD8"/>
    <w:rsid w:val="00AE5A28"/>
    <w:rsid w:val="00AE755A"/>
    <w:rsid w:val="00AF0157"/>
    <w:rsid w:val="00AF0252"/>
    <w:rsid w:val="00AF33E2"/>
    <w:rsid w:val="00AF342D"/>
    <w:rsid w:val="00AF7F69"/>
    <w:rsid w:val="00B00ECF"/>
    <w:rsid w:val="00B03122"/>
    <w:rsid w:val="00B064FE"/>
    <w:rsid w:val="00B06F03"/>
    <w:rsid w:val="00B07819"/>
    <w:rsid w:val="00B128BA"/>
    <w:rsid w:val="00B14F6D"/>
    <w:rsid w:val="00B15EF3"/>
    <w:rsid w:val="00B161A5"/>
    <w:rsid w:val="00B21C01"/>
    <w:rsid w:val="00B23667"/>
    <w:rsid w:val="00B2418B"/>
    <w:rsid w:val="00B24442"/>
    <w:rsid w:val="00B259B7"/>
    <w:rsid w:val="00B25DCD"/>
    <w:rsid w:val="00B26AA5"/>
    <w:rsid w:val="00B26BBE"/>
    <w:rsid w:val="00B352F3"/>
    <w:rsid w:val="00B353D9"/>
    <w:rsid w:val="00B37588"/>
    <w:rsid w:val="00B37974"/>
    <w:rsid w:val="00B41113"/>
    <w:rsid w:val="00B425E0"/>
    <w:rsid w:val="00B44875"/>
    <w:rsid w:val="00B46EEC"/>
    <w:rsid w:val="00B50E85"/>
    <w:rsid w:val="00B54D52"/>
    <w:rsid w:val="00B56F44"/>
    <w:rsid w:val="00B60BAA"/>
    <w:rsid w:val="00B64D78"/>
    <w:rsid w:val="00B65DB4"/>
    <w:rsid w:val="00B6780C"/>
    <w:rsid w:val="00B67E13"/>
    <w:rsid w:val="00B706DD"/>
    <w:rsid w:val="00B751DB"/>
    <w:rsid w:val="00B75B5D"/>
    <w:rsid w:val="00B75F01"/>
    <w:rsid w:val="00B80BD4"/>
    <w:rsid w:val="00B818E0"/>
    <w:rsid w:val="00B8297D"/>
    <w:rsid w:val="00B833DA"/>
    <w:rsid w:val="00B84681"/>
    <w:rsid w:val="00B849E4"/>
    <w:rsid w:val="00B9194A"/>
    <w:rsid w:val="00B926BF"/>
    <w:rsid w:val="00B95E3C"/>
    <w:rsid w:val="00B97071"/>
    <w:rsid w:val="00B97BEB"/>
    <w:rsid w:val="00BA1D1D"/>
    <w:rsid w:val="00BA26D4"/>
    <w:rsid w:val="00BA395B"/>
    <w:rsid w:val="00BA422F"/>
    <w:rsid w:val="00BA5A19"/>
    <w:rsid w:val="00BA70C2"/>
    <w:rsid w:val="00BA74C0"/>
    <w:rsid w:val="00BA7F86"/>
    <w:rsid w:val="00BB0737"/>
    <w:rsid w:val="00BB086D"/>
    <w:rsid w:val="00BB3FE5"/>
    <w:rsid w:val="00BB54B8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29D"/>
    <w:rsid w:val="00BE3D40"/>
    <w:rsid w:val="00BE4E27"/>
    <w:rsid w:val="00BE6598"/>
    <w:rsid w:val="00BF10E2"/>
    <w:rsid w:val="00C0587E"/>
    <w:rsid w:val="00C11BA2"/>
    <w:rsid w:val="00C12DCA"/>
    <w:rsid w:val="00C13E13"/>
    <w:rsid w:val="00C16A74"/>
    <w:rsid w:val="00C1759D"/>
    <w:rsid w:val="00C20D6C"/>
    <w:rsid w:val="00C210AB"/>
    <w:rsid w:val="00C22956"/>
    <w:rsid w:val="00C2690F"/>
    <w:rsid w:val="00C3416E"/>
    <w:rsid w:val="00C34B99"/>
    <w:rsid w:val="00C3614D"/>
    <w:rsid w:val="00C36CA3"/>
    <w:rsid w:val="00C375B9"/>
    <w:rsid w:val="00C4155A"/>
    <w:rsid w:val="00C41CBE"/>
    <w:rsid w:val="00C42976"/>
    <w:rsid w:val="00C44039"/>
    <w:rsid w:val="00C45AC4"/>
    <w:rsid w:val="00C477E9"/>
    <w:rsid w:val="00C5039F"/>
    <w:rsid w:val="00C51B00"/>
    <w:rsid w:val="00C5204C"/>
    <w:rsid w:val="00C60EFA"/>
    <w:rsid w:val="00C661AB"/>
    <w:rsid w:val="00C667F7"/>
    <w:rsid w:val="00C668C3"/>
    <w:rsid w:val="00C66F47"/>
    <w:rsid w:val="00C708C9"/>
    <w:rsid w:val="00C73282"/>
    <w:rsid w:val="00C7459A"/>
    <w:rsid w:val="00C7772A"/>
    <w:rsid w:val="00C77A56"/>
    <w:rsid w:val="00C81FD3"/>
    <w:rsid w:val="00C864EE"/>
    <w:rsid w:val="00C87012"/>
    <w:rsid w:val="00C90E1F"/>
    <w:rsid w:val="00C91C4E"/>
    <w:rsid w:val="00C92872"/>
    <w:rsid w:val="00C92913"/>
    <w:rsid w:val="00C931CC"/>
    <w:rsid w:val="00C958AD"/>
    <w:rsid w:val="00C961E7"/>
    <w:rsid w:val="00CA344D"/>
    <w:rsid w:val="00CA4DEF"/>
    <w:rsid w:val="00CA68EA"/>
    <w:rsid w:val="00CA773F"/>
    <w:rsid w:val="00CB1169"/>
    <w:rsid w:val="00CB15AC"/>
    <w:rsid w:val="00CB57D4"/>
    <w:rsid w:val="00CB7DC0"/>
    <w:rsid w:val="00CB7F38"/>
    <w:rsid w:val="00CC00BA"/>
    <w:rsid w:val="00CC0C02"/>
    <w:rsid w:val="00CC6ED7"/>
    <w:rsid w:val="00CC712D"/>
    <w:rsid w:val="00CD137E"/>
    <w:rsid w:val="00CD5068"/>
    <w:rsid w:val="00CD54FA"/>
    <w:rsid w:val="00CD605F"/>
    <w:rsid w:val="00CD6CC5"/>
    <w:rsid w:val="00CD7156"/>
    <w:rsid w:val="00CE075C"/>
    <w:rsid w:val="00CE23C0"/>
    <w:rsid w:val="00CE28F0"/>
    <w:rsid w:val="00CE5112"/>
    <w:rsid w:val="00CE573B"/>
    <w:rsid w:val="00CE5A7B"/>
    <w:rsid w:val="00CE7EDB"/>
    <w:rsid w:val="00CF28ED"/>
    <w:rsid w:val="00CF2AD5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6E72"/>
    <w:rsid w:val="00D07C07"/>
    <w:rsid w:val="00D12016"/>
    <w:rsid w:val="00D1599C"/>
    <w:rsid w:val="00D16930"/>
    <w:rsid w:val="00D16CC5"/>
    <w:rsid w:val="00D2059F"/>
    <w:rsid w:val="00D3246C"/>
    <w:rsid w:val="00D33708"/>
    <w:rsid w:val="00D34F11"/>
    <w:rsid w:val="00D35870"/>
    <w:rsid w:val="00D365CC"/>
    <w:rsid w:val="00D36DB9"/>
    <w:rsid w:val="00D37EFB"/>
    <w:rsid w:val="00D41428"/>
    <w:rsid w:val="00D43F3A"/>
    <w:rsid w:val="00D45EBD"/>
    <w:rsid w:val="00D502B2"/>
    <w:rsid w:val="00D52BA7"/>
    <w:rsid w:val="00D532BB"/>
    <w:rsid w:val="00D57561"/>
    <w:rsid w:val="00D61466"/>
    <w:rsid w:val="00D624F3"/>
    <w:rsid w:val="00D62747"/>
    <w:rsid w:val="00D6490F"/>
    <w:rsid w:val="00D70353"/>
    <w:rsid w:val="00D715A1"/>
    <w:rsid w:val="00D77C4E"/>
    <w:rsid w:val="00D81672"/>
    <w:rsid w:val="00D81DE5"/>
    <w:rsid w:val="00D83FBC"/>
    <w:rsid w:val="00D86D4C"/>
    <w:rsid w:val="00D915EE"/>
    <w:rsid w:val="00D95C5D"/>
    <w:rsid w:val="00D972F6"/>
    <w:rsid w:val="00D97313"/>
    <w:rsid w:val="00D975FD"/>
    <w:rsid w:val="00DA09D0"/>
    <w:rsid w:val="00DA3FD0"/>
    <w:rsid w:val="00DA4318"/>
    <w:rsid w:val="00DA542F"/>
    <w:rsid w:val="00DA5554"/>
    <w:rsid w:val="00DA69F3"/>
    <w:rsid w:val="00DA7395"/>
    <w:rsid w:val="00DB39B4"/>
    <w:rsid w:val="00DB51DC"/>
    <w:rsid w:val="00DB529F"/>
    <w:rsid w:val="00DB5F6D"/>
    <w:rsid w:val="00DC2E0A"/>
    <w:rsid w:val="00DD2171"/>
    <w:rsid w:val="00DD5731"/>
    <w:rsid w:val="00DD6111"/>
    <w:rsid w:val="00DD6DB6"/>
    <w:rsid w:val="00DD7909"/>
    <w:rsid w:val="00DE0844"/>
    <w:rsid w:val="00DE3063"/>
    <w:rsid w:val="00DE397A"/>
    <w:rsid w:val="00DE46E7"/>
    <w:rsid w:val="00DE4F51"/>
    <w:rsid w:val="00DE5590"/>
    <w:rsid w:val="00DE59E6"/>
    <w:rsid w:val="00DF0224"/>
    <w:rsid w:val="00DF1E28"/>
    <w:rsid w:val="00DF6722"/>
    <w:rsid w:val="00DF6EA5"/>
    <w:rsid w:val="00E0067E"/>
    <w:rsid w:val="00E0089C"/>
    <w:rsid w:val="00E0478E"/>
    <w:rsid w:val="00E04DB9"/>
    <w:rsid w:val="00E071DD"/>
    <w:rsid w:val="00E0755B"/>
    <w:rsid w:val="00E10F54"/>
    <w:rsid w:val="00E14928"/>
    <w:rsid w:val="00E16764"/>
    <w:rsid w:val="00E17001"/>
    <w:rsid w:val="00E17B75"/>
    <w:rsid w:val="00E20C59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370A"/>
    <w:rsid w:val="00E4451A"/>
    <w:rsid w:val="00E51CCA"/>
    <w:rsid w:val="00E54E39"/>
    <w:rsid w:val="00E5533E"/>
    <w:rsid w:val="00E60B85"/>
    <w:rsid w:val="00E61A07"/>
    <w:rsid w:val="00E64823"/>
    <w:rsid w:val="00E66971"/>
    <w:rsid w:val="00E67439"/>
    <w:rsid w:val="00E7058D"/>
    <w:rsid w:val="00E70E40"/>
    <w:rsid w:val="00E71536"/>
    <w:rsid w:val="00E73C79"/>
    <w:rsid w:val="00E74E9E"/>
    <w:rsid w:val="00E808D0"/>
    <w:rsid w:val="00E82194"/>
    <w:rsid w:val="00E8535C"/>
    <w:rsid w:val="00E853F9"/>
    <w:rsid w:val="00E859C9"/>
    <w:rsid w:val="00E91EFF"/>
    <w:rsid w:val="00E9386C"/>
    <w:rsid w:val="00E9602C"/>
    <w:rsid w:val="00E968C3"/>
    <w:rsid w:val="00E96A8D"/>
    <w:rsid w:val="00E97853"/>
    <w:rsid w:val="00EA0E36"/>
    <w:rsid w:val="00EA295E"/>
    <w:rsid w:val="00EA462F"/>
    <w:rsid w:val="00EA5FC8"/>
    <w:rsid w:val="00EA6345"/>
    <w:rsid w:val="00EA770A"/>
    <w:rsid w:val="00EB123B"/>
    <w:rsid w:val="00EB2D74"/>
    <w:rsid w:val="00EB3C58"/>
    <w:rsid w:val="00EC1477"/>
    <w:rsid w:val="00EC5E86"/>
    <w:rsid w:val="00EC6569"/>
    <w:rsid w:val="00ED0BFE"/>
    <w:rsid w:val="00ED2992"/>
    <w:rsid w:val="00EE1FC7"/>
    <w:rsid w:val="00EE3ED0"/>
    <w:rsid w:val="00EE4B79"/>
    <w:rsid w:val="00EE5181"/>
    <w:rsid w:val="00EE6615"/>
    <w:rsid w:val="00EE7351"/>
    <w:rsid w:val="00EE7FBE"/>
    <w:rsid w:val="00EF14DE"/>
    <w:rsid w:val="00EF167F"/>
    <w:rsid w:val="00EF1798"/>
    <w:rsid w:val="00EF1EE5"/>
    <w:rsid w:val="00EF2966"/>
    <w:rsid w:val="00EF31C0"/>
    <w:rsid w:val="00EF58F7"/>
    <w:rsid w:val="00F01186"/>
    <w:rsid w:val="00F059A9"/>
    <w:rsid w:val="00F1103F"/>
    <w:rsid w:val="00F12194"/>
    <w:rsid w:val="00F14114"/>
    <w:rsid w:val="00F15E6A"/>
    <w:rsid w:val="00F3048A"/>
    <w:rsid w:val="00F31A02"/>
    <w:rsid w:val="00F328C5"/>
    <w:rsid w:val="00F3299A"/>
    <w:rsid w:val="00F36CF2"/>
    <w:rsid w:val="00F467C1"/>
    <w:rsid w:val="00F575FE"/>
    <w:rsid w:val="00F627EE"/>
    <w:rsid w:val="00F64817"/>
    <w:rsid w:val="00F677EC"/>
    <w:rsid w:val="00F73150"/>
    <w:rsid w:val="00F7551C"/>
    <w:rsid w:val="00F76817"/>
    <w:rsid w:val="00F7736B"/>
    <w:rsid w:val="00F8099C"/>
    <w:rsid w:val="00F818B5"/>
    <w:rsid w:val="00F84542"/>
    <w:rsid w:val="00F846B6"/>
    <w:rsid w:val="00F85CBC"/>
    <w:rsid w:val="00F8678C"/>
    <w:rsid w:val="00F90DB6"/>
    <w:rsid w:val="00F91475"/>
    <w:rsid w:val="00F922D8"/>
    <w:rsid w:val="00F93251"/>
    <w:rsid w:val="00F94197"/>
    <w:rsid w:val="00F96D8E"/>
    <w:rsid w:val="00FA7583"/>
    <w:rsid w:val="00FB23C4"/>
    <w:rsid w:val="00FC00C6"/>
    <w:rsid w:val="00FC5404"/>
    <w:rsid w:val="00FC77C5"/>
    <w:rsid w:val="00FC78BB"/>
    <w:rsid w:val="00FD0818"/>
    <w:rsid w:val="00FD2E83"/>
    <w:rsid w:val="00FD461B"/>
    <w:rsid w:val="00FD52CF"/>
    <w:rsid w:val="00FE0123"/>
    <w:rsid w:val="00FE1FDB"/>
    <w:rsid w:val="00FE5ABE"/>
    <w:rsid w:val="00FE661B"/>
    <w:rsid w:val="00FE78BD"/>
    <w:rsid w:val="00FF143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1B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0159-6FF7-4D94-85B7-B1844B6B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三露 文也</cp:lastModifiedBy>
  <cp:revision>123</cp:revision>
  <cp:lastPrinted>2021-08-20T05:54:00Z</cp:lastPrinted>
  <dcterms:created xsi:type="dcterms:W3CDTF">2020-04-21T04:33:00Z</dcterms:created>
  <dcterms:modified xsi:type="dcterms:W3CDTF">2022-02-01T08:23:00Z</dcterms:modified>
</cp:coreProperties>
</file>